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74BFE99A" w:rsidR="00101D99" w:rsidRPr="00101D99" w:rsidRDefault="00F96C7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lan for Todo App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435A89B7" w:rsidR="00101D99" w:rsidRPr="00101D99" w:rsidRDefault="00F96C7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380-DevOps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4061F58D" w:rsidR="00101D99" w:rsidRPr="00101D99" w:rsidRDefault="00F96C7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4, Assignment 4.2, Test Plan for the Todo APP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3C08C303" w:rsidR="00101D99" w:rsidRPr="00101D99" w:rsidRDefault="00F96C7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/09/05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6040DD24" w14:textId="18270206" w:rsidR="00E04A3C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76458699" w:history="1">
            <w:r w:rsidR="00E04A3C" w:rsidRPr="005629E0">
              <w:rPr>
                <w:rStyle w:val="Hyperlink"/>
                <w:rFonts w:ascii="Arial" w:hAnsi="Arial" w:cs="Arial"/>
                <w:b/>
                <w:bCs/>
                <w:noProof/>
              </w:rPr>
              <w:t>Delete a todo task item</w:t>
            </w:r>
            <w:r w:rsidR="00E04A3C">
              <w:rPr>
                <w:noProof/>
                <w:webHidden/>
              </w:rPr>
              <w:tab/>
            </w:r>
            <w:r w:rsidR="00E04A3C">
              <w:rPr>
                <w:noProof/>
                <w:webHidden/>
              </w:rPr>
              <w:fldChar w:fldCharType="begin"/>
            </w:r>
            <w:r w:rsidR="00E04A3C">
              <w:rPr>
                <w:noProof/>
                <w:webHidden/>
              </w:rPr>
              <w:instrText xml:space="preserve"> PAGEREF _Toc176458699 \h </w:instrText>
            </w:r>
            <w:r w:rsidR="00E04A3C">
              <w:rPr>
                <w:noProof/>
                <w:webHidden/>
              </w:rPr>
            </w:r>
            <w:r w:rsidR="00E04A3C">
              <w:rPr>
                <w:noProof/>
                <w:webHidden/>
              </w:rPr>
              <w:fldChar w:fldCharType="separate"/>
            </w:r>
            <w:r w:rsidR="00E04A3C">
              <w:rPr>
                <w:noProof/>
                <w:webHidden/>
              </w:rPr>
              <w:t>2</w:t>
            </w:r>
            <w:r w:rsidR="00E04A3C">
              <w:rPr>
                <w:noProof/>
                <w:webHidden/>
              </w:rPr>
              <w:fldChar w:fldCharType="end"/>
            </w:r>
          </w:hyperlink>
        </w:p>
        <w:p w14:paraId="3370A417" w14:textId="24A444F4" w:rsidR="00E04A3C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458700" w:history="1">
            <w:r w:rsidR="00E04A3C" w:rsidRPr="005629E0">
              <w:rPr>
                <w:rStyle w:val="Hyperlink"/>
                <w:rFonts w:ascii="Arial" w:hAnsi="Arial" w:cs="Arial"/>
                <w:b/>
                <w:bCs/>
                <w:noProof/>
              </w:rPr>
              <w:t>Submitting a task form without entering a todo item</w:t>
            </w:r>
            <w:r w:rsidR="00E04A3C">
              <w:rPr>
                <w:noProof/>
                <w:webHidden/>
              </w:rPr>
              <w:tab/>
            </w:r>
            <w:r w:rsidR="00E04A3C">
              <w:rPr>
                <w:noProof/>
                <w:webHidden/>
              </w:rPr>
              <w:fldChar w:fldCharType="begin"/>
            </w:r>
            <w:r w:rsidR="00E04A3C">
              <w:rPr>
                <w:noProof/>
                <w:webHidden/>
              </w:rPr>
              <w:instrText xml:space="preserve"> PAGEREF _Toc176458700 \h </w:instrText>
            </w:r>
            <w:r w:rsidR="00E04A3C">
              <w:rPr>
                <w:noProof/>
                <w:webHidden/>
              </w:rPr>
            </w:r>
            <w:r w:rsidR="00E04A3C">
              <w:rPr>
                <w:noProof/>
                <w:webHidden/>
              </w:rPr>
              <w:fldChar w:fldCharType="separate"/>
            </w:r>
            <w:r w:rsidR="00E04A3C">
              <w:rPr>
                <w:noProof/>
                <w:webHidden/>
              </w:rPr>
              <w:t>2</w:t>
            </w:r>
            <w:r w:rsidR="00E04A3C">
              <w:rPr>
                <w:noProof/>
                <w:webHidden/>
              </w:rPr>
              <w:fldChar w:fldCharType="end"/>
            </w:r>
          </w:hyperlink>
        </w:p>
        <w:p w14:paraId="0353E36C" w14:textId="61D4333F" w:rsidR="00E04A3C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458701" w:history="1">
            <w:r w:rsidR="00E04A3C" w:rsidRPr="005629E0">
              <w:rPr>
                <w:rStyle w:val="Hyperlink"/>
                <w:rFonts w:ascii="Arial" w:hAnsi="Arial" w:cs="Arial"/>
                <w:b/>
                <w:bCs/>
                <w:noProof/>
              </w:rPr>
              <w:t>Submitting the edit form without entering a todo item</w:t>
            </w:r>
            <w:r w:rsidR="00E04A3C">
              <w:rPr>
                <w:noProof/>
                <w:webHidden/>
              </w:rPr>
              <w:tab/>
            </w:r>
            <w:r w:rsidR="00E04A3C">
              <w:rPr>
                <w:noProof/>
                <w:webHidden/>
              </w:rPr>
              <w:fldChar w:fldCharType="begin"/>
            </w:r>
            <w:r w:rsidR="00E04A3C">
              <w:rPr>
                <w:noProof/>
                <w:webHidden/>
              </w:rPr>
              <w:instrText xml:space="preserve"> PAGEREF _Toc176458701 \h </w:instrText>
            </w:r>
            <w:r w:rsidR="00E04A3C">
              <w:rPr>
                <w:noProof/>
                <w:webHidden/>
              </w:rPr>
            </w:r>
            <w:r w:rsidR="00E04A3C">
              <w:rPr>
                <w:noProof/>
                <w:webHidden/>
              </w:rPr>
              <w:fldChar w:fldCharType="separate"/>
            </w:r>
            <w:r w:rsidR="00E04A3C">
              <w:rPr>
                <w:noProof/>
                <w:webHidden/>
              </w:rPr>
              <w:t>3</w:t>
            </w:r>
            <w:r w:rsidR="00E04A3C">
              <w:rPr>
                <w:noProof/>
                <w:webHidden/>
              </w:rPr>
              <w:fldChar w:fldCharType="end"/>
            </w:r>
          </w:hyperlink>
        </w:p>
        <w:p w14:paraId="44484A46" w14:textId="765C18F1" w:rsidR="00E04A3C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458702" w:history="1">
            <w:r w:rsidR="00E04A3C" w:rsidRPr="005629E0">
              <w:rPr>
                <w:rStyle w:val="Hyperlink"/>
                <w:rFonts w:ascii="Arial" w:hAnsi="Arial" w:cs="Arial"/>
                <w:b/>
                <w:bCs/>
                <w:noProof/>
              </w:rPr>
              <w:t>Edit a todo task item</w:t>
            </w:r>
            <w:r w:rsidR="00E04A3C">
              <w:rPr>
                <w:noProof/>
                <w:webHidden/>
              </w:rPr>
              <w:tab/>
            </w:r>
            <w:r w:rsidR="00E04A3C">
              <w:rPr>
                <w:noProof/>
                <w:webHidden/>
              </w:rPr>
              <w:fldChar w:fldCharType="begin"/>
            </w:r>
            <w:r w:rsidR="00E04A3C">
              <w:rPr>
                <w:noProof/>
                <w:webHidden/>
              </w:rPr>
              <w:instrText xml:space="preserve"> PAGEREF _Toc176458702 \h </w:instrText>
            </w:r>
            <w:r w:rsidR="00E04A3C">
              <w:rPr>
                <w:noProof/>
                <w:webHidden/>
              </w:rPr>
            </w:r>
            <w:r w:rsidR="00E04A3C">
              <w:rPr>
                <w:noProof/>
                <w:webHidden/>
              </w:rPr>
              <w:fldChar w:fldCharType="separate"/>
            </w:r>
            <w:r w:rsidR="00E04A3C">
              <w:rPr>
                <w:noProof/>
                <w:webHidden/>
              </w:rPr>
              <w:t>3</w:t>
            </w:r>
            <w:r w:rsidR="00E04A3C">
              <w:rPr>
                <w:noProof/>
                <w:webHidden/>
              </w:rPr>
              <w:fldChar w:fldCharType="end"/>
            </w:r>
          </w:hyperlink>
        </w:p>
        <w:p w14:paraId="2456476F" w14:textId="6F744C4D" w:rsidR="00E04A3C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458703" w:history="1">
            <w:r w:rsidR="00E04A3C" w:rsidRPr="005629E0">
              <w:rPr>
                <w:rStyle w:val="Hyperlink"/>
                <w:rFonts w:ascii="Arial" w:hAnsi="Arial" w:cs="Arial"/>
                <w:b/>
                <w:bCs/>
                <w:noProof/>
              </w:rPr>
              <w:t>Custom 404 error page for invalid URLs</w:t>
            </w:r>
            <w:r w:rsidR="00E04A3C">
              <w:rPr>
                <w:noProof/>
                <w:webHidden/>
              </w:rPr>
              <w:tab/>
            </w:r>
            <w:r w:rsidR="00E04A3C">
              <w:rPr>
                <w:noProof/>
                <w:webHidden/>
              </w:rPr>
              <w:fldChar w:fldCharType="begin"/>
            </w:r>
            <w:r w:rsidR="00E04A3C">
              <w:rPr>
                <w:noProof/>
                <w:webHidden/>
              </w:rPr>
              <w:instrText xml:space="preserve"> PAGEREF _Toc176458703 \h </w:instrText>
            </w:r>
            <w:r w:rsidR="00E04A3C">
              <w:rPr>
                <w:noProof/>
                <w:webHidden/>
              </w:rPr>
            </w:r>
            <w:r w:rsidR="00E04A3C">
              <w:rPr>
                <w:noProof/>
                <w:webHidden/>
              </w:rPr>
              <w:fldChar w:fldCharType="separate"/>
            </w:r>
            <w:r w:rsidR="00E04A3C">
              <w:rPr>
                <w:noProof/>
                <w:webHidden/>
              </w:rPr>
              <w:t>4</w:t>
            </w:r>
            <w:r w:rsidR="00E04A3C">
              <w:rPr>
                <w:noProof/>
                <w:webHidden/>
              </w:rPr>
              <w:fldChar w:fldCharType="end"/>
            </w:r>
          </w:hyperlink>
        </w:p>
        <w:p w14:paraId="622A12FA" w14:textId="1CFF3C4D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C71AF6E" w14:textId="77777777" w:rsidR="00513CEC" w:rsidRDefault="00513CE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15"/>
        <w:gridCol w:w="3669"/>
        <w:gridCol w:w="2047"/>
        <w:gridCol w:w="2469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348EBAFD" w:rsidR="00A4335A" w:rsidRPr="007B611F" w:rsidRDefault="00F96C7F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76458699"/>
            <w:r>
              <w:rPr>
                <w:rFonts w:ascii="Arial" w:hAnsi="Arial" w:cs="Arial"/>
                <w:b/>
                <w:bCs/>
                <w:color w:val="auto"/>
              </w:rPr>
              <w:t xml:space="preserve">Delete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  <w:bookmarkEnd w:id="0"/>
          </w:p>
        </w:tc>
      </w:tr>
      <w:tr w:rsidR="00597DBE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2978E788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96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</w:t>
            </w:r>
            <w:r w:rsidR="00F96C7F">
              <w:rPr>
                <w:rFonts w:ascii="Arial" w:hAnsi="Arial" w:cs="Arial"/>
                <w:color w:val="C00000"/>
                <w:sz w:val="20"/>
                <w:szCs w:val="20"/>
              </w:rPr>
              <w:t xml:space="preserve">a </w:t>
            </w:r>
            <w:proofErr w:type="spellStart"/>
            <w:r w:rsidR="00F96C7F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F96C7F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s deleted when the “trashcan” </w:t>
            </w:r>
            <w:r w:rsidR="002E63B4">
              <w:rPr>
                <w:rFonts w:ascii="Arial" w:hAnsi="Arial" w:cs="Arial"/>
                <w:color w:val="C00000"/>
                <w:sz w:val="20"/>
                <w:szCs w:val="20"/>
              </w:rPr>
              <w:t>icon</w:t>
            </w:r>
            <w:r w:rsidR="00F96C7F">
              <w:rPr>
                <w:rFonts w:ascii="Arial" w:hAnsi="Arial" w:cs="Arial"/>
                <w:color w:val="C00000"/>
                <w:sz w:val="20"/>
                <w:szCs w:val="20"/>
              </w:rPr>
              <w:t xml:space="preserve"> is clicked.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493EA22C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96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van Pryymak</w:t>
            </w:r>
          </w:p>
          <w:p w14:paraId="0B35723B" w14:textId="4D898D9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F96C7F">
              <w:rPr>
                <w:rFonts w:ascii="Arial" w:hAnsi="Arial" w:cs="Arial"/>
                <w:color w:val="C00000"/>
                <w:sz w:val="20"/>
                <w:szCs w:val="20"/>
              </w:rPr>
              <w:t>2024/09/0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1C6C095E" w14:textId="31BEA3C9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97DBE">
              <w:rPr>
                <w:rFonts w:ascii="Arial" w:hAnsi="Arial" w:cs="Arial"/>
                <w:b/>
                <w:bCs/>
                <w:sz w:val="20"/>
                <w:szCs w:val="20"/>
              </w:rPr>
              <w:t>Taylor King</w:t>
            </w:r>
          </w:p>
          <w:p w14:paraId="77B01D02" w14:textId="490ABFA2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DBE"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597DBE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597DBE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597DBE" w:rsidRPr="00A15F1C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7E007B3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7" w:tgtFrame="_blank" w:history="1">
              <w:r w:rsidRPr="0038794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p w14:paraId="37F7B73D" w14:textId="1D6E11CD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 landing page</w:t>
            </w:r>
          </w:p>
        </w:tc>
        <w:tc>
          <w:tcPr>
            <w:tcW w:w="2148" w:type="dxa"/>
          </w:tcPr>
          <w:p w14:paraId="353D6658" w14:textId="7402C3ED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ACB816" w14:textId="7BF711D1" w:rsidR="00597DBE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0F8C06E1" w14:textId="50737610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851675" wp14:editId="24BB6DC2">
                  <wp:extent cx="1430834" cy="1066800"/>
                  <wp:effectExtent l="0" t="0" r="0" b="0"/>
                  <wp:docPr id="1925816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167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74" cy="107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BE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597DBE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7EA4B1A8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at there are items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929" w:type="dxa"/>
          </w:tcPr>
          <w:p w14:paraId="1EA9E674" w14:textId="61628247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 list with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</w:t>
            </w:r>
          </w:p>
        </w:tc>
        <w:tc>
          <w:tcPr>
            <w:tcW w:w="2148" w:type="dxa"/>
          </w:tcPr>
          <w:p w14:paraId="76FAB286" w14:textId="3FCDEF0C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1CD28AE" w14:textId="051D6681" w:rsidR="00597DBE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0A9FC7D7" w14:textId="53F22912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1E78F3" wp14:editId="0812BADA">
                  <wp:extent cx="1430834" cy="1066800"/>
                  <wp:effectExtent l="0" t="0" r="0" b="0"/>
                  <wp:docPr id="1463760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167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74" cy="107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BE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597DBE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078444A4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“trashcan” icon next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3929" w:type="dxa"/>
          </w:tcPr>
          <w:p w14:paraId="6CD3142D" w14:textId="75336C06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item disappears from the list</w:t>
            </w:r>
          </w:p>
        </w:tc>
        <w:tc>
          <w:tcPr>
            <w:tcW w:w="2148" w:type="dxa"/>
          </w:tcPr>
          <w:p w14:paraId="78BA0279" w14:textId="0C378D58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2148D5B" w14:textId="5A98FC3E" w:rsidR="00597DBE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12FDCD2D" w14:textId="0DD177A2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E73B9F" wp14:editId="2DE46692">
                  <wp:extent cx="1114425" cy="1388501"/>
                  <wp:effectExtent l="0" t="0" r="0" b="2540"/>
                  <wp:docPr id="1221297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2974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788" cy="141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BE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597DBE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1" w:type="dxa"/>
          </w:tcPr>
          <w:p w14:paraId="459551BD" w14:textId="615B85F9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 is no longer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929" w:type="dxa"/>
          </w:tcPr>
          <w:p w14:paraId="0C6D9994" w14:textId="27980A6A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sk item is n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ner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 the list</w:t>
            </w:r>
          </w:p>
        </w:tc>
        <w:tc>
          <w:tcPr>
            <w:tcW w:w="2148" w:type="dxa"/>
          </w:tcPr>
          <w:p w14:paraId="63A9750A" w14:textId="1AEDBC12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FE4D317" w14:textId="04EEDD5D" w:rsidR="00597DBE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76FBFC43" w14:textId="75E981CA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252822" wp14:editId="1E815CAC">
                  <wp:extent cx="1114425" cy="1388501"/>
                  <wp:effectExtent l="0" t="0" r="0" b="2540"/>
                  <wp:docPr id="1955861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2974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788" cy="141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6DA0AB00" w:rsidR="00A4335A" w:rsidRPr="000C1DAC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leting a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 functions as expected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3083"/>
        <w:gridCol w:w="1649"/>
        <w:gridCol w:w="1261"/>
        <w:gridCol w:w="5706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5552428D" w:rsidR="00A15F1C" w:rsidRPr="007B611F" w:rsidRDefault="0038794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76458700"/>
            <w:r>
              <w:rPr>
                <w:rFonts w:ascii="Arial" w:hAnsi="Arial" w:cs="Arial"/>
                <w:b/>
                <w:bCs/>
                <w:color w:val="auto"/>
              </w:rPr>
              <w:t xml:space="preserve">Submitting a task form without entering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  <w:bookmarkEnd w:id="1"/>
          </w:p>
        </w:tc>
      </w:tr>
      <w:tr w:rsidR="00597DBE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6FE4DCE" w:rsidR="00A15F1C" w:rsidRPr="00387940" w:rsidRDefault="00A15F1C" w:rsidP="00623F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87940" w:rsidRPr="00387940">
              <w:rPr>
                <w:rFonts w:ascii="Arial" w:hAnsi="Arial" w:cs="Arial"/>
                <w:color w:val="FF0000"/>
                <w:sz w:val="20"/>
                <w:szCs w:val="20"/>
              </w:rPr>
              <w:t>Ve</w:t>
            </w:r>
            <w:r w:rsidR="00387940">
              <w:rPr>
                <w:rFonts w:ascii="Arial" w:hAnsi="Arial" w:cs="Arial"/>
                <w:color w:val="FF0000"/>
                <w:sz w:val="20"/>
                <w:szCs w:val="20"/>
              </w:rPr>
              <w:t xml:space="preserve">rifies a user is unable to submit a task form without entering a </w:t>
            </w:r>
            <w:proofErr w:type="spellStart"/>
            <w:r w:rsidR="00387940">
              <w:rPr>
                <w:rFonts w:ascii="Arial" w:hAnsi="Arial" w:cs="Arial"/>
                <w:color w:val="FF0000"/>
                <w:sz w:val="20"/>
                <w:szCs w:val="20"/>
              </w:rPr>
              <w:t>todo</w:t>
            </w:r>
            <w:proofErr w:type="spellEnd"/>
            <w:r w:rsidR="00387940">
              <w:rPr>
                <w:rFonts w:ascii="Arial" w:hAnsi="Arial" w:cs="Arial"/>
                <w:color w:val="FF0000"/>
                <w:sz w:val="20"/>
                <w:szCs w:val="20"/>
              </w:rPr>
              <w:t xml:space="preserve"> item</w:t>
            </w:r>
          </w:p>
        </w:tc>
        <w:tc>
          <w:tcPr>
            <w:tcW w:w="3930" w:type="dxa"/>
          </w:tcPr>
          <w:p w14:paraId="07524BF5" w14:textId="77777777" w:rsidR="00387940" w:rsidRPr="007B611F" w:rsidRDefault="00387940" w:rsidP="003879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van Pryymak</w:t>
            </w:r>
          </w:p>
          <w:p w14:paraId="5712255C" w14:textId="7B38AD99" w:rsidR="00A15F1C" w:rsidRPr="007B611F" w:rsidRDefault="00387940" w:rsidP="0038794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4200" w:type="dxa"/>
            <w:gridSpan w:val="2"/>
          </w:tcPr>
          <w:p w14:paraId="6C5B44F7" w14:textId="77777777" w:rsidR="00597DBE" w:rsidRPr="007B611F" w:rsidRDefault="00597DBE" w:rsidP="00597D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ylor King</w:t>
            </w:r>
          </w:p>
          <w:p w14:paraId="45E21BE0" w14:textId="04719F10" w:rsidR="00A15F1C" w:rsidRPr="007B611F" w:rsidRDefault="00597DBE" w:rsidP="00597D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597DBE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97DBE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597DBE" w:rsidRPr="00A15F1C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39A80ACF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0" w:tgtFrame="_blank" w:history="1">
              <w:r w:rsidRPr="0038794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28AA4D24" w14:textId="48F40A39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 landing page</w:t>
            </w:r>
          </w:p>
        </w:tc>
        <w:tc>
          <w:tcPr>
            <w:tcW w:w="2148" w:type="dxa"/>
          </w:tcPr>
          <w:p w14:paraId="285E1AFF" w14:textId="09A5A48D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1209600" w14:textId="4E6DD24D" w:rsidR="00597DBE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3D3E75F7" w14:textId="6629A651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DE632A" wp14:editId="7C8F381E">
                  <wp:extent cx="1430834" cy="1066800"/>
                  <wp:effectExtent l="0" t="0" r="0" b="0"/>
                  <wp:docPr id="725662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167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74" cy="107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BE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597DBE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A1AC61E" w14:textId="114111BE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extfield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f the Task form</w:t>
            </w:r>
          </w:p>
        </w:tc>
        <w:tc>
          <w:tcPr>
            <w:tcW w:w="3930" w:type="dxa"/>
          </w:tcPr>
          <w:p w14:paraId="702F6BAD" w14:textId="1154AAF7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extfield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gains focus </w:t>
            </w:r>
          </w:p>
        </w:tc>
        <w:tc>
          <w:tcPr>
            <w:tcW w:w="2148" w:type="dxa"/>
          </w:tcPr>
          <w:p w14:paraId="6642B293" w14:textId="40FF92B2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3475051" w14:textId="117C2309" w:rsidR="00597DBE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27C98C71" w14:textId="78464DEE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28AAC8" wp14:editId="336244A4">
                  <wp:extent cx="1923275" cy="771525"/>
                  <wp:effectExtent l="0" t="0" r="1270" b="0"/>
                  <wp:docPr id="1289527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5273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420" cy="77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BE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597DBE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02B4A6CC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between 0 and 3 characters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extfield</w:t>
            </w:r>
            <w:proofErr w:type="spellEnd"/>
          </w:p>
        </w:tc>
        <w:tc>
          <w:tcPr>
            <w:tcW w:w="3930" w:type="dxa"/>
          </w:tcPr>
          <w:p w14:paraId="73B54416" w14:textId="29CF55EA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characters appear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extfield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, and the Add Task button remains inactive</w:t>
            </w:r>
          </w:p>
        </w:tc>
        <w:tc>
          <w:tcPr>
            <w:tcW w:w="2148" w:type="dxa"/>
          </w:tcPr>
          <w:p w14:paraId="0C01FDCD" w14:textId="7BCFCBEB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612A7C" w14:textId="18461F2C" w:rsidR="00597DBE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4372540D" w14:textId="3BECF81B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F6F7F5" wp14:editId="7071BA5D">
                  <wp:extent cx="1922780" cy="814354"/>
                  <wp:effectExtent l="0" t="0" r="1270" b="5080"/>
                  <wp:docPr id="626165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1659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17" cy="81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BE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597DBE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0D5DB6EB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Add Task Button</w:t>
            </w:r>
          </w:p>
        </w:tc>
        <w:tc>
          <w:tcPr>
            <w:tcW w:w="3930" w:type="dxa"/>
          </w:tcPr>
          <w:p w14:paraId="412F55A8" w14:textId="1D112954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sk is not added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4FF5EB17" w14:textId="2D26E5F8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86EC01A" w14:textId="01F665EB" w:rsidR="00597DBE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2848C220" w14:textId="67C4598E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AC7B38" wp14:editId="1B113550">
                  <wp:extent cx="3485885" cy="1476375"/>
                  <wp:effectExtent l="0" t="0" r="635" b="0"/>
                  <wp:docPr id="455750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5011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165" cy="147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F3AB1AE" w:rsidR="000C1DA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app prevents users from submitting a task form without entering a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em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01"/>
        <w:gridCol w:w="2670"/>
        <w:gridCol w:w="1658"/>
        <w:gridCol w:w="4071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05318F24" w:rsidR="00A15F1C" w:rsidRPr="007B611F" w:rsidRDefault="002E63B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76458701"/>
            <w:r>
              <w:rPr>
                <w:rFonts w:ascii="Arial" w:hAnsi="Arial" w:cs="Arial"/>
                <w:b/>
                <w:bCs/>
                <w:color w:val="auto"/>
              </w:rPr>
              <w:t xml:space="preserve">Submitting the edit form without entering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43562B1" w:rsidR="00A15F1C" w:rsidRPr="002E63B4" w:rsidRDefault="00A15F1C" w:rsidP="00623F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E63B4">
              <w:rPr>
                <w:rFonts w:ascii="Arial" w:hAnsi="Arial" w:cs="Arial"/>
                <w:color w:val="FF0000"/>
                <w:sz w:val="20"/>
                <w:szCs w:val="20"/>
              </w:rPr>
              <w:t xml:space="preserve">Verifies that users </w:t>
            </w:r>
            <w:proofErr w:type="spellStart"/>
            <w:r w:rsidR="002E63B4">
              <w:rPr>
                <w:rFonts w:ascii="Arial" w:hAnsi="Arial" w:cs="Arial"/>
                <w:color w:val="FF0000"/>
                <w:sz w:val="20"/>
                <w:szCs w:val="20"/>
              </w:rPr>
              <w:t>can not</w:t>
            </w:r>
            <w:proofErr w:type="spellEnd"/>
            <w:r w:rsidR="002E63B4">
              <w:rPr>
                <w:rFonts w:ascii="Arial" w:hAnsi="Arial" w:cs="Arial"/>
                <w:color w:val="FF0000"/>
                <w:sz w:val="20"/>
                <w:szCs w:val="20"/>
              </w:rPr>
              <w:t xml:space="preserve"> update a </w:t>
            </w:r>
            <w:proofErr w:type="spellStart"/>
            <w:r w:rsidR="002E63B4">
              <w:rPr>
                <w:rFonts w:ascii="Arial" w:hAnsi="Arial" w:cs="Arial"/>
                <w:color w:val="FF0000"/>
                <w:sz w:val="20"/>
                <w:szCs w:val="20"/>
              </w:rPr>
              <w:t>todo</w:t>
            </w:r>
            <w:proofErr w:type="spellEnd"/>
            <w:r w:rsidR="002E63B4">
              <w:rPr>
                <w:rFonts w:ascii="Arial" w:hAnsi="Arial" w:cs="Arial"/>
                <w:color w:val="FF0000"/>
                <w:sz w:val="20"/>
                <w:szCs w:val="20"/>
              </w:rPr>
              <w:t xml:space="preserve"> task item to an empty line</w:t>
            </w:r>
          </w:p>
        </w:tc>
        <w:tc>
          <w:tcPr>
            <w:tcW w:w="3930" w:type="dxa"/>
          </w:tcPr>
          <w:p w14:paraId="45A49562" w14:textId="77777777" w:rsidR="002E63B4" w:rsidRPr="007B611F" w:rsidRDefault="002E63B4" w:rsidP="002E6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van Pryymak</w:t>
            </w:r>
          </w:p>
          <w:p w14:paraId="2C1CFF6A" w14:textId="56039C5A" w:rsidR="00A15F1C" w:rsidRPr="007B611F" w:rsidRDefault="002E63B4" w:rsidP="002E63B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4200" w:type="dxa"/>
            <w:gridSpan w:val="2"/>
          </w:tcPr>
          <w:p w14:paraId="2AEBF6B3" w14:textId="77777777" w:rsidR="00597DBE" w:rsidRPr="007B611F" w:rsidRDefault="00597DBE" w:rsidP="00597D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ylor King</w:t>
            </w:r>
          </w:p>
          <w:p w14:paraId="042CD4D6" w14:textId="3963F1D7" w:rsidR="00A15F1C" w:rsidRPr="007B611F" w:rsidRDefault="00597DBE" w:rsidP="00597D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B3310B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3310B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597DBE" w:rsidRPr="00A15F1C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C88D138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4" w:tgtFrame="_blank" w:history="1">
              <w:r w:rsidRPr="0038794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33CDF219" w14:textId="34B51959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 landing page</w:t>
            </w:r>
          </w:p>
        </w:tc>
        <w:tc>
          <w:tcPr>
            <w:tcW w:w="2148" w:type="dxa"/>
          </w:tcPr>
          <w:p w14:paraId="7ECD6AA4" w14:textId="0FFE2175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C12F21C" w14:textId="71EED074" w:rsidR="00597DBE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2981134F" w14:textId="71BFD3C5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2C207A" wp14:editId="22E6E886">
                  <wp:extent cx="1430834" cy="1066800"/>
                  <wp:effectExtent l="0" t="0" r="0" b="0"/>
                  <wp:docPr id="1178958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167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74" cy="107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10B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597DBE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2BF748E6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at there are items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930" w:type="dxa"/>
          </w:tcPr>
          <w:p w14:paraId="7B576C34" w14:textId="4BD62991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 list with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</w:t>
            </w:r>
          </w:p>
        </w:tc>
        <w:tc>
          <w:tcPr>
            <w:tcW w:w="2148" w:type="dxa"/>
          </w:tcPr>
          <w:p w14:paraId="63DF0DFC" w14:textId="558F8015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1215BAA" w14:textId="2BFE9017" w:rsidR="00597DBE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7F286990" w14:textId="796DB7B2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2D1391" wp14:editId="3954445E">
                  <wp:extent cx="1430834" cy="1066800"/>
                  <wp:effectExtent l="0" t="0" r="0" b="0"/>
                  <wp:docPr id="252213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167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74" cy="107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10B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597DBE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06C0CD7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“Pen” icon next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3930" w:type="dxa"/>
          </w:tcPr>
          <w:p w14:paraId="6E48DCC4" w14:textId="72A8369C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edit form pops up</w:t>
            </w:r>
          </w:p>
        </w:tc>
        <w:tc>
          <w:tcPr>
            <w:tcW w:w="2148" w:type="dxa"/>
          </w:tcPr>
          <w:p w14:paraId="7C4A2B2F" w14:textId="1061CD7F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2F1AE5" w14:textId="733EAE81" w:rsidR="00597DBE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44679E23" w14:textId="418D4C96" w:rsidR="00597DBE" w:rsidRPr="00A20A44" w:rsidRDefault="00B3310B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BFF92C" wp14:editId="0A9DE23B">
                  <wp:extent cx="1449236" cy="847725"/>
                  <wp:effectExtent l="0" t="0" r="0" b="0"/>
                  <wp:docPr id="2088245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2450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920" cy="8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10B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597DBE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0C4FC92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rase the task item description </w:t>
            </w:r>
          </w:p>
        </w:tc>
        <w:tc>
          <w:tcPr>
            <w:tcW w:w="3930" w:type="dxa"/>
          </w:tcPr>
          <w:p w14:paraId="145CEA17" w14:textId="53E3588E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form with an empty task</w:t>
            </w:r>
          </w:p>
        </w:tc>
        <w:tc>
          <w:tcPr>
            <w:tcW w:w="2148" w:type="dxa"/>
          </w:tcPr>
          <w:p w14:paraId="4B8D3D43" w14:textId="70B17F49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6903A5" w14:textId="50343005" w:rsidR="00597DBE" w:rsidRDefault="00B3310B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597DBE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04740311" w14:textId="7CCC2C00" w:rsidR="00B3310B" w:rsidRPr="00A20A44" w:rsidRDefault="00B3310B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C1051E" wp14:editId="7F79E518">
                  <wp:extent cx="2273074" cy="1238250"/>
                  <wp:effectExtent l="0" t="0" r="0" b="0"/>
                  <wp:docPr id="2030230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23002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587" cy="124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10B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5E692246" w14:textId="673010C2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Save”</w:t>
            </w:r>
          </w:p>
        </w:tc>
        <w:tc>
          <w:tcPr>
            <w:tcW w:w="3930" w:type="dxa"/>
          </w:tcPr>
          <w:p w14:paraId="0254C02F" w14:textId="5989F7CB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</w:t>
            </w:r>
            <w:r w:rsidR="00513CEC">
              <w:rPr>
                <w:rFonts w:ascii="Arial" w:hAnsi="Arial" w:cs="Arial"/>
                <w:color w:val="C00000"/>
                <w:sz w:val="20"/>
                <w:szCs w:val="20"/>
              </w:rPr>
              <w:t>essage that says the task description can’t be empty</w:t>
            </w:r>
          </w:p>
        </w:tc>
        <w:tc>
          <w:tcPr>
            <w:tcW w:w="2148" w:type="dxa"/>
          </w:tcPr>
          <w:p w14:paraId="085D7C02" w14:textId="17323175" w:rsidR="00A15F1C" w:rsidRPr="00A20A44" w:rsidRDefault="00513CE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55903FDC" w14:textId="792E7C42" w:rsidR="00A15F1C" w:rsidRDefault="00B331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</w:t>
            </w:r>
            <w:r w:rsidR="00597DBE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</w:p>
          <w:p w14:paraId="056AFD4C" w14:textId="36017FA3" w:rsidR="00B3310B" w:rsidRPr="00A20A44" w:rsidRDefault="00B331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8A53A6" wp14:editId="20B56CC5">
                  <wp:extent cx="2447925" cy="699407"/>
                  <wp:effectExtent l="0" t="0" r="0" b="5715"/>
                  <wp:docPr id="1598555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5550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605" cy="70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761990FB" w:rsidR="000C1DAC" w:rsidRPr="00A20A44" w:rsidRDefault="00513CE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app allows users to edi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 to an empty line and save them. The code needs to be rewritten to ensure the app prevents users from doing that.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289"/>
        <w:gridCol w:w="2614"/>
        <w:gridCol w:w="1636"/>
        <w:gridCol w:w="4161"/>
      </w:tblGrid>
      <w:tr w:rsidR="00513CEC" w14:paraId="3B9E24C8" w14:textId="77777777" w:rsidTr="00CF25D8">
        <w:trPr>
          <w:trHeight w:val="710"/>
        </w:trPr>
        <w:tc>
          <w:tcPr>
            <w:tcW w:w="1250" w:type="dxa"/>
          </w:tcPr>
          <w:p w14:paraId="22FE8F7D" w14:textId="297C36BB" w:rsidR="00513CEC" w:rsidRDefault="00513CEC" w:rsidP="00CF25D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1AD36A35" w14:textId="3BF161FE" w:rsidR="00513CEC" w:rsidRPr="007B611F" w:rsidRDefault="00513CEC" w:rsidP="00CF25D8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76458702"/>
            <w:r>
              <w:rPr>
                <w:rFonts w:ascii="Arial" w:hAnsi="Arial" w:cs="Arial"/>
                <w:b/>
                <w:bCs/>
                <w:color w:val="auto"/>
              </w:rPr>
              <w:t xml:space="preserve">Edit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  <w:bookmarkEnd w:id="3"/>
          </w:p>
        </w:tc>
      </w:tr>
      <w:tr w:rsidR="00513CEC" w14:paraId="3CC57FBF" w14:textId="77777777" w:rsidTr="00CF25D8">
        <w:trPr>
          <w:trHeight w:val="620"/>
        </w:trPr>
        <w:tc>
          <w:tcPr>
            <w:tcW w:w="1250" w:type="dxa"/>
          </w:tcPr>
          <w:p w14:paraId="3CF5E8F8" w14:textId="77777777" w:rsidR="00513CEC" w:rsidRDefault="00513CEC" w:rsidP="00CF25D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0F7438B" w14:textId="5885EE94" w:rsidR="00513CEC" w:rsidRPr="002E63B4" w:rsidRDefault="00513CEC" w:rsidP="00CF25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Verifies that users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are able to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dit and save a task item</w:t>
            </w:r>
          </w:p>
        </w:tc>
        <w:tc>
          <w:tcPr>
            <w:tcW w:w="3930" w:type="dxa"/>
          </w:tcPr>
          <w:p w14:paraId="68E6EFFA" w14:textId="77777777" w:rsidR="00513CEC" w:rsidRPr="007B611F" w:rsidRDefault="00513CEC" w:rsidP="00CF25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van Pryymak</w:t>
            </w:r>
          </w:p>
          <w:p w14:paraId="7E914AC5" w14:textId="77777777" w:rsidR="00513CEC" w:rsidRPr="007B611F" w:rsidRDefault="00513CEC" w:rsidP="00CF25D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4200" w:type="dxa"/>
            <w:gridSpan w:val="2"/>
          </w:tcPr>
          <w:p w14:paraId="426DC1C7" w14:textId="77777777" w:rsidR="00597DBE" w:rsidRPr="007B611F" w:rsidRDefault="00597DBE" w:rsidP="00597D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ylor King</w:t>
            </w:r>
          </w:p>
          <w:p w14:paraId="20C83C7E" w14:textId="07AFC457" w:rsidR="00513CEC" w:rsidRPr="007B611F" w:rsidRDefault="00597DBE" w:rsidP="00597D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513CEC" w14:paraId="2E5B0670" w14:textId="77777777" w:rsidTr="00CF25D8">
        <w:trPr>
          <w:trHeight w:val="350"/>
        </w:trPr>
        <w:tc>
          <w:tcPr>
            <w:tcW w:w="1250" w:type="dxa"/>
          </w:tcPr>
          <w:p w14:paraId="7FC29148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64C819F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015A461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94FDB20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7965C2E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97DBE" w14:paraId="02CE0597" w14:textId="77777777" w:rsidTr="00CF25D8">
        <w:trPr>
          <w:trHeight w:val="350"/>
        </w:trPr>
        <w:tc>
          <w:tcPr>
            <w:tcW w:w="1250" w:type="dxa"/>
          </w:tcPr>
          <w:p w14:paraId="7512B33A" w14:textId="77777777" w:rsidR="00597DBE" w:rsidRPr="00A15F1C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972AF47" w14:textId="77777777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8" w:tgtFrame="_blank" w:history="1">
              <w:r w:rsidRPr="0038794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6FBB36B1" w14:textId="77777777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 landing page</w:t>
            </w:r>
          </w:p>
        </w:tc>
        <w:tc>
          <w:tcPr>
            <w:tcW w:w="2148" w:type="dxa"/>
          </w:tcPr>
          <w:p w14:paraId="7C2E26D3" w14:textId="77777777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A260E18" w14:textId="46EA9D55" w:rsidR="00597DBE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119456AE" w14:textId="31A29A66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0A10B3" wp14:editId="0B2F6E1C">
                  <wp:extent cx="1430834" cy="1066800"/>
                  <wp:effectExtent l="0" t="0" r="0" b="0"/>
                  <wp:docPr id="208396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167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74" cy="107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BE" w14:paraId="3EADAD89" w14:textId="77777777" w:rsidTr="00CF25D8">
        <w:trPr>
          <w:trHeight w:val="350"/>
        </w:trPr>
        <w:tc>
          <w:tcPr>
            <w:tcW w:w="1250" w:type="dxa"/>
          </w:tcPr>
          <w:p w14:paraId="34B9240F" w14:textId="77777777" w:rsidR="00597DBE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3DA921C1" w14:textId="77777777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at there are items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930" w:type="dxa"/>
          </w:tcPr>
          <w:p w14:paraId="1C80AC7A" w14:textId="77777777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 list with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</w:t>
            </w:r>
          </w:p>
        </w:tc>
        <w:tc>
          <w:tcPr>
            <w:tcW w:w="2148" w:type="dxa"/>
          </w:tcPr>
          <w:p w14:paraId="0F65831D" w14:textId="77777777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3D5262" w14:textId="5C2D09DD" w:rsidR="00597DBE" w:rsidRDefault="00B3310B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597DBE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4463AB41" w14:textId="46E04A76" w:rsidR="00B3310B" w:rsidRPr="00A20A44" w:rsidRDefault="00B3310B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956F47" wp14:editId="70DACB89">
                  <wp:extent cx="1430834" cy="1066800"/>
                  <wp:effectExtent l="0" t="0" r="0" b="0"/>
                  <wp:docPr id="223783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167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74" cy="107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BE" w14:paraId="60ED3115" w14:textId="77777777" w:rsidTr="00CF25D8">
        <w:trPr>
          <w:trHeight w:val="350"/>
        </w:trPr>
        <w:tc>
          <w:tcPr>
            <w:tcW w:w="1250" w:type="dxa"/>
          </w:tcPr>
          <w:p w14:paraId="27E74134" w14:textId="77777777" w:rsidR="00597DBE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DBD38F6" w14:textId="77777777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“Pen” icon next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3930" w:type="dxa"/>
          </w:tcPr>
          <w:p w14:paraId="0F3F23BD" w14:textId="77777777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edit form pops up</w:t>
            </w:r>
          </w:p>
        </w:tc>
        <w:tc>
          <w:tcPr>
            <w:tcW w:w="2148" w:type="dxa"/>
          </w:tcPr>
          <w:p w14:paraId="044AD292" w14:textId="77777777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B7F205E" w14:textId="314C2368" w:rsidR="00597DBE" w:rsidRDefault="00B3310B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597DBE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457CD466" w14:textId="50F70C8B" w:rsidR="00B3310B" w:rsidRPr="00A20A44" w:rsidRDefault="00B3310B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A92071" wp14:editId="634E50C3">
                  <wp:extent cx="1449236" cy="847725"/>
                  <wp:effectExtent l="0" t="0" r="0" b="0"/>
                  <wp:docPr id="1988375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2450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920" cy="8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BE" w14:paraId="6694F9C3" w14:textId="77777777" w:rsidTr="00CF25D8">
        <w:trPr>
          <w:trHeight w:val="350"/>
        </w:trPr>
        <w:tc>
          <w:tcPr>
            <w:tcW w:w="1250" w:type="dxa"/>
          </w:tcPr>
          <w:p w14:paraId="0680DF47" w14:textId="77777777" w:rsidR="00597DBE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90268CF" w14:textId="760711BB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 the task item description </w:t>
            </w:r>
          </w:p>
        </w:tc>
        <w:tc>
          <w:tcPr>
            <w:tcW w:w="3930" w:type="dxa"/>
          </w:tcPr>
          <w:p w14:paraId="0C7B81A7" w14:textId="4B088F9E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form with the task description</w:t>
            </w:r>
          </w:p>
        </w:tc>
        <w:tc>
          <w:tcPr>
            <w:tcW w:w="2148" w:type="dxa"/>
          </w:tcPr>
          <w:p w14:paraId="79299CD6" w14:textId="77777777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7BCC805" w14:textId="720ED4C6" w:rsidR="00597DBE" w:rsidRDefault="00B3310B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597DBE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4C72AE49" w14:textId="1E7BAC77" w:rsidR="00B3310B" w:rsidRPr="00A20A44" w:rsidRDefault="00B3310B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9408D5" wp14:editId="119F58A8">
                  <wp:extent cx="1800225" cy="1017148"/>
                  <wp:effectExtent l="0" t="0" r="0" b="0"/>
                  <wp:docPr id="1484976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676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181" cy="101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BE" w14:paraId="74A113D6" w14:textId="77777777" w:rsidTr="00CF25D8">
        <w:trPr>
          <w:trHeight w:val="350"/>
        </w:trPr>
        <w:tc>
          <w:tcPr>
            <w:tcW w:w="1250" w:type="dxa"/>
          </w:tcPr>
          <w:p w14:paraId="7C3EA679" w14:textId="77777777" w:rsidR="00597DBE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0A855ABC" w14:textId="77777777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Save”</w:t>
            </w:r>
          </w:p>
        </w:tc>
        <w:tc>
          <w:tcPr>
            <w:tcW w:w="3930" w:type="dxa"/>
          </w:tcPr>
          <w:p w14:paraId="38F68BA1" w14:textId="4F7EE55B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odo list shows the task with updated description </w:t>
            </w:r>
          </w:p>
        </w:tc>
        <w:tc>
          <w:tcPr>
            <w:tcW w:w="2148" w:type="dxa"/>
          </w:tcPr>
          <w:p w14:paraId="65577534" w14:textId="230C56C1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</w:tcPr>
          <w:p w14:paraId="3822D151" w14:textId="5B56F2AC" w:rsidR="00597DBE" w:rsidRDefault="00B3310B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597DBE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6738444C" w14:textId="3DE925AF" w:rsidR="00B3310B" w:rsidRPr="00A20A44" w:rsidRDefault="00B3310B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577488" wp14:editId="17F16356">
                  <wp:extent cx="2505075" cy="448336"/>
                  <wp:effectExtent l="0" t="0" r="0" b="8890"/>
                  <wp:docPr id="188461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61558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013" cy="45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CEC" w14:paraId="299377CA" w14:textId="77777777" w:rsidTr="00CF25D8">
        <w:trPr>
          <w:trHeight w:val="350"/>
        </w:trPr>
        <w:tc>
          <w:tcPr>
            <w:tcW w:w="1250" w:type="dxa"/>
          </w:tcPr>
          <w:p w14:paraId="6282FF16" w14:textId="77777777" w:rsidR="00513CEC" w:rsidRPr="000C1DAC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680E30E" w14:textId="702E2306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app allows users to edi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. The functionality is as expected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DC852B" w14:textId="77777777" w:rsidR="00513CEC" w:rsidRDefault="00513CE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199"/>
        <w:gridCol w:w="2189"/>
        <w:gridCol w:w="1471"/>
        <w:gridCol w:w="4841"/>
      </w:tblGrid>
      <w:tr w:rsidR="00513CEC" w14:paraId="59B6FF2C" w14:textId="77777777" w:rsidTr="00CF25D8">
        <w:trPr>
          <w:trHeight w:val="710"/>
        </w:trPr>
        <w:tc>
          <w:tcPr>
            <w:tcW w:w="1250" w:type="dxa"/>
          </w:tcPr>
          <w:p w14:paraId="257254F7" w14:textId="41472487" w:rsidR="00513CEC" w:rsidRDefault="00513CEC" w:rsidP="00CF25D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2E324612" w14:textId="0D5836ED" w:rsidR="00513CEC" w:rsidRPr="007B611F" w:rsidRDefault="00E04A3C" w:rsidP="00CF25D8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76458703"/>
            <w:r>
              <w:rPr>
                <w:rFonts w:ascii="Arial" w:hAnsi="Arial" w:cs="Arial"/>
                <w:b/>
                <w:bCs/>
                <w:color w:val="auto"/>
              </w:rPr>
              <w:t>Custom 404 error page for invalid URLs</w:t>
            </w:r>
            <w:bookmarkEnd w:id="4"/>
          </w:p>
        </w:tc>
      </w:tr>
      <w:tr w:rsidR="00513CEC" w14:paraId="2AA1E171" w14:textId="77777777" w:rsidTr="00CF25D8">
        <w:trPr>
          <w:trHeight w:val="620"/>
        </w:trPr>
        <w:tc>
          <w:tcPr>
            <w:tcW w:w="1250" w:type="dxa"/>
          </w:tcPr>
          <w:p w14:paraId="5C6824A2" w14:textId="77777777" w:rsidR="00513CEC" w:rsidRDefault="00513CEC" w:rsidP="00CF25D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252390A" w14:textId="1C6BC8FA" w:rsidR="00513CEC" w:rsidRPr="002E63B4" w:rsidRDefault="00513CEC" w:rsidP="00CF25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04A3C">
              <w:rPr>
                <w:rFonts w:ascii="Arial" w:hAnsi="Arial" w:cs="Arial"/>
                <w:color w:val="FF0000"/>
                <w:sz w:val="20"/>
                <w:szCs w:val="20"/>
              </w:rPr>
              <w:t>Verifies that users receive a custom 404 error page when they type in an invalid URL</w:t>
            </w:r>
          </w:p>
        </w:tc>
        <w:tc>
          <w:tcPr>
            <w:tcW w:w="3930" w:type="dxa"/>
          </w:tcPr>
          <w:p w14:paraId="4762F479" w14:textId="77777777" w:rsidR="00513CEC" w:rsidRPr="007B611F" w:rsidRDefault="00513CEC" w:rsidP="00CF25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van Pryymak</w:t>
            </w:r>
          </w:p>
          <w:p w14:paraId="3A499681" w14:textId="77777777" w:rsidR="00513CEC" w:rsidRPr="007B611F" w:rsidRDefault="00513CEC" w:rsidP="00CF25D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4200" w:type="dxa"/>
            <w:gridSpan w:val="2"/>
          </w:tcPr>
          <w:p w14:paraId="532AD3B2" w14:textId="77777777" w:rsidR="00597DBE" w:rsidRPr="007B611F" w:rsidRDefault="00597DBE" w:rsidP="00597D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ylor King</w:t>
            </w:r>
          </w:p>
          <w:p w14:paraId="3FB5559B" w14:textId="2D083E37" w:rsidR="00513CEC" w:rsidRPr="007B611F" w:rsidRDefault="00597DBE" w:rsidP="00597D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513CEC" w14:paraId="1F3F7056" w14:textId="77777777" w:rsidTr="00CF25D8">
        <w:trPr>
          <w:trHeight w:val="350"/>
        </w:trPr>
        <w:tc>
          <w:tcPr>
            <w:tcW w:w="1250" w:type="dxa"/>
          </w:tcPr>
          <w:p w14:paraId="1F52867E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BFE4C77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5C85004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0B27AAE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A1914CB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97DBE" w14:paraId="556E63D7" w14:textId="77777777" w:rsidTr="00CF25D8">
        <w:trPr>
          <w:trHeight w:val="350"/>
        </w:trPr>
        <w:tc>
          <w:tcPr>
            <w:tcW w:w="1250" w:type="dxa"/>
          </w:tcPr>
          <w:p w14:paraId="5FC55CBF" w14:textId="77777777" w:rsidR="00597DBE" w:rsidRPr="00A15F1C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183EC7F" w14:textId="77777777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21" w:tgtFrame="_blank" w:history="1">
              <w:r w:rsidRPr="0038794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2D148733" w14:textId="77777777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 landing page</w:t>
            </w:r>
          </w:p>
        </w:tc>
        <w:tc>
          <w:tcPr>
            <w:tcW w:w="2148" w:type="dxa"/>
          </w:tcPr>
          <w:p w14:paraId="079378D0" w14:textId="77777777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E50D640" w14:textId="694E7B3D" w:rsidR="00597DBE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3F8E6967" w14:textId="02DAAF8D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8D6647" wp14:editId="3D997229">
                  <wp:extent cx="1430834" cy="1066800"/>
                  <wp:effectExtent l="0" t="0" r="0" b="0"/>
                  <wp:docPr id="994411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167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74" cy="107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BE" w14:paraId="49371739" w14:textId="77777777" w:rsidTr="00CF25D8">
        <w:trPr>
          <w:trHeight w:val="350"/>
        </w:trPr>
        <w:tc>
          <w:tcPr>
            <w:tcW w:w="1250" w:type="dxa"/>
          </w:tcPr>
          <w:p w14:paraId="06F91DA1" w14:textId="77777777" w:rsidR="00597DBE" w:rsidRDefault="00597DBE" w:rsidP="00597D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DF259E5" w14:textId="0E3DBD7E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the URL by appending any characters to the end of the URL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  <w:t>(except for “index.html”)</w:t>
            </w:r>
          </w:p>
        </w:tc>
        <w:tc>
          <w:tcPr>
            <w:tcW w:w="3930" w:type="dxa"/>
          </w:tcPr>
          <w:p w14:paraId="756F66B4" w14:textId="07722286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custom “Not-found” error page</w:t>
            </w:r>
          </w:p>
        </w:tc>
        <w:tc>
          <w:tcPr>
            <w:tcW w:w="2148" w:type="dxa"/>
          </w:tcPr>
          <w:p w14:paraId="4DC3F04A" w14:textId="77777777" w:rsidR="00597DBE" w:rsidRPr="00A20A44" w:rsidRDefault="00597DBE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1FBFEFF" w14:textId="4A55B00C" w:rsidR="00597DBE" w:rsidRDefault="00B3310B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597DBE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70E62C1C" w14:textId="67566DD1" w:rsidR="00B3310B" w:rsidRPr="00A20A44" w:rsidRDefault="00B3310B" w:rsidP="00597D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BFE5BB" wp14:editId="45293BA1">
                  <wp:extent cx="2937136" cy="361950"/>
                  <wp:effectExtent l="0" t="0" r="0" b="0"/>
                  <wp:docPr id="1503922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92206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427" cy="36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CEC" w14:paraId="266D123A" w14:textId="77777777" w:rsidTr="00CF25D8">
        <w:trPr>
          <w:trHeight w:val="350"/>
        </w:trPr>
        <w:tc>
          <w:tcPr>
            <w:tcW w:w="1250" w:type="dxa"/>
          </w:tcPr>
          <w:p w14:paraId="332A5F58" w14:textId="77777777" w:rsidR="00513CEC" w:rsidRPr="000C1DAC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B988D2E" w14:textId="2B94645F" w:rsidR="00513CEC" w:rsidRPr="00A20A44" w:rsidRDefault="00E04A3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App correctly displays a custom “Not-found” error page.</w:t>
            </w:r>
          </w:p>
        </w:tc>
      </w:tr>
    </w:tbl>
    <w:p w14:paraId="3544A4C8" w14:textId="77777777" w:rsidR="00513CEC" w:rsidRPr="006A45CA" w:rsidRDefault="00513CE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513CEC" w:rsidRPr="006A45CA" w:rsidSect="006A45CA">
      <w:headerReference w:type="default" r:id="rId23"/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39185" w14:textId="77777777" w:rsidR="003E25CC" w:rsidRDefault="003E25CC" w:rsidP="006A45CA">
      <w:pPr>
        <w:spacing w:after="0" w:line="240" w:lineRule="auto"/>
      </w:pPr>
      <w:r>
        <w:separator/>
      </w:r>
    </w:p>
  </w:endnote>
  <w:endnote w:type="continuationSeparator" w:id="0">
    <w:p w14:paraId="20263368" w14:textId="77777777" w:rsidR="003E25CC" w:rsidRDefault="003E25CC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6897D" w14:textId="77777777" w:rsidR="003E25CC" w:rsidRDefault="003E25CC" w:rsidP="006A45CA">
      <w:pPr>
        <w:spacing w:after="0" w:line="240" w:lineRule="auto"/>
      </w:pPr>
      <w:r>
        <w:separator/>
      </w:r>
    </w:p>
  </w:footnote>
  <w:footnote w:type="continuationSeparator" w:id="0">
    <w:p w14:paraId="3A0FA4CF" w14:textId="77777777" w:rsidR="003E25CC" w:rsidRDefault="003E25CC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2E63B4"/>
    <w:rsid w:val="0034053F"/>
    <w:rsid w:val="00374EEF"/>
    <w:rsid w:val="00387940"/>
    <w:rsid w:val="003E25CC"/>
    <w:rsid w:val="00513CEC"/>
    <w:rsid w:val="00581103"/>
    <w:rsid w:val="00597DBE"/>
    <w:rsid w:val="006A45CA"/>
    <w:rsid w:val="007B611F"/>
    <w:rsid w:val="00847534"/>
    <w:rsid w:val="00855357"/>
    <w:rsid w:val="00914140"/>
    <w:rsid w:val="00957B9B"/>
    <w:rsid w:val="00A15F1C"/>
    <w:rsid w:val="00A20A44"/>
    <w:rsid w:val="00A4335A"/>
    <w:rsid w:val="00A81D47"/>
    <w:rsid w:val="00B14F64"/>
    <w:rsid w:val="00B3310B"/>
    <w:rsid w:val="00B54C68"/>
    <w:rsid w:val="00C75169"/>
    <w:rsid w:val="00E04A3C"/>
    <w:rsid w:val="00E22B03"/>
    <w:rsid w:val="00F51D9A"/>
    <w:rsid w:val="00F96C7F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buwebdev.github.io/todo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buwebdev.github.io/todo/" TargetMode="External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s://buwebdev.github.io/todo/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buwebdev.github.io/todo/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Taylor King</cp:lastModifiedBy>
  <cp:revision>3</cp:revision>
  <dcterms:created xsi:type="dcterms:W3CDTF">2024-09-06T00:59:00Z</dcterms:created>
  <dcterms:modified xsi:type="dcterms:W3CDTF">2024-09-08T17:09:00Z</dcterms:modified>
</cp:coreProperties>
</file>